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0D" w:rsidRDefault="00AB6E15" w:rsidP="00AF570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3A46E0">
        <w:rPr>
          <w:rFonts w:ascii="Times New Roman" w:hAnsi="Times New Roman" w:cs="Times New Roman"/>
          <w:b/>
          <w:sz w:val="28"/>
          <w:szCs w:val="28"/>
        </w:rPr>
        <w:t>79</w:t>
      </w:r>
      <w:bookmarkStart w:id="0" w:name="_GoBack"/>
      <w:bookmarkEnd w:id="0"/>
      <w:r w:rsidR="00DA468F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AF570D" w:rsidRPr="00AF5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0D" w:rsidRDefault="00AF570D" w:rsidP="00AF570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%</w:t>
      </w:r>
    </w:p>
    <w:p w:rsidR="00AF570D" w:rsidRDefault="00AF570D" w:rsidP="00AF570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422816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2C3728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7B7F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243D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43D8F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43D8F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7B7F" w:rsidRDefault="002C3728" w:rsidP="00243D8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682074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7B7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243D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3F6B3A" w:rsidP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82074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7B7F" w:rsidRDefault="006820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7B7F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7B7F" w:rsidRDefault="00682074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43D8F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2C3728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67р</w:t>
            </w:r>
            <w:r w:rsidR="003F6B3A" w:rsidRPr="00807B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7B7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67D33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010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3D8F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6E0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816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1FD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2DB1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B7F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70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68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3D3-D7D8-4422-BCB2-977D033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3-05-21T02:07:00Z</cp:lastPrinted>
  <dcterms:created xsi:type="dcterms:W3CDTF">2014-04-11T06:17:00Z</dcterms:created>
  <dcterms:modified xsi:type="dcterms:W3CDTF">2014-05-06T02:05:00Z</dcterms:modified>
</cp:coreProperties>
</file>